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2B03" w14:textId="77777777" w:rsidR="00F50A58" w:rsidRPr="00F50A58" w:rsidRDefault="00F50A58" w:rsidP="00F50A58">
      <w:pPr>
        <w:spacing w:before="100" w:beforeAutospacing="1"/>
        <w:jc w:val="right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b/>
          <w:bCs/>
          <w:color w:val="000000"/>
          <w:sz w:val="20"/>
          <w:szCs w:val="20"/>
        </w:rPr>
        <w:t>Allegato 3</w:t>
      </w:r>
    </w:p>
    <w:p w14:paraId="3D95E782" w14:textId="77777777" w:rsidR="00203DB1" w:rsidRPr="00F50A58" w:rsidRDefault="00203DB1" w:rsidP="00F50A58">
      <w:pPr>
        <w:jc w:val="center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 xml:space="preserve">ANNO SCOLASTICO </w:t>
      </w:r>
      <w:r w:rsidR="00F2783A">
        <w:rPr>
          <w:rFonts w:ascii="Verdana" w:hAnsi="Verdana"/>
          <w:color w:val="000000"/>
          <w:sz w:val="20"/>
          <w:szCs w:val="20"/>
        </w:rPr>
        <w:t>20__/20__</w:t>
      </w:r>
    </w:p>
    <w:p w14:paraId="3ADF42C3" w14:textId="77777777"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</w:p>
    <w:p w14:paraId="22111932" w14:textId="77777777"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 xml:space="preserve">PLESSO </w:t>
      </w:r>
      <w:r w:rsidR="00F50A58">
        <w:rPr>
          <w:rFonts w:ascii="Verdana" w:hAnsi="Verdana"/>
          <w:color w:val="000000"/>
          <w:sz w:val="20"/>
          <w:szCs w:val="20"/>
        </w:rPr>
        <w:t>___</w:t>
      </w:r>
      <w:r w:rsidRPr="00F50A58">
        <w:rPr>
          <w:rFonts w:ascii="Verdana" w:hAnsi="Verdana"/>
          <w:color w:val="000000"/>
          <w:sz w:val="20"/>
          <w:szCs w:val="20"/>
        </w:rPr>
        <w:t>___________</w:t>
      </w:r>
      <w:r w:rsidR="00F50A58">
        <w:rPr>
          <w:rFonts w:ascii="Verdana" w:hAnsi="Verdana"/>
          <w:color w:val="000000"/>
          <w:sz w:val="20"/>
          <w:szCs w:val="20"/>
        </w:rPr>
        <w:t>______</w:t>
      </w:r>
      <w:r w:rsidR="00E26062">
        <w:rPr>
          <w:rFonts w:ascii="Verdana" w:hAnsi="Verdana"/>
          <w:color w:val="000000"/>
          <w:sz w:val="20"/>
          <w:szCs w:val="20"/>
        </w:rPr>
        <w:t>________</w:t>
      </w:r>
      <w:r w:rsidRPr="00F50A58">
        <w:rPr>
          <w:rFonts w:ascii="Verdana" w:hAnsi="Verdana"/>
          <w:color w:val="000000"/>
          <w:sz w:val="20"/>
          <w:szCs w:val="20"/>
        </w:rPr>
        <w:t>TITOLO</w:t>
      </w:r>
      <w:r w:rsidR="00F50A58">
        <w:rPr>
          <w:rFonts w:ascii="Verdana" w:hAnsi="Verdana"/>
          <w:color w:val="000000"/>
          <w:sz w:val="20"/>
          <w:szCs w:val="20"/>
        </w:rPr>
        <w:t xml:space="preserve"> </w:t>
      </w:r>
      <w:r w:rsidRPr="00F50A58">
        <w:rPr>
          <w:rFonts w:ascii="Verdana" w:hAnsi="Verdana"/>
          <w:color w:val="000000"/>
          <w:sz w:val="20"/>
          <w:szCs w:val="20"/>
        </w:rPr>
        <w:t>PROGETTO:</w:t>
      </w:r>
      <w:r w:rsidR="00F50A58">
        <w:rPr>
          <w:rFonts w:ascii="Verdana" w:hAnsi="Verdana"/>
          <w:color w:val="000000"/>
          <w:sz w:val="20"/>
          <w:szCs w:val="20"/>
        </w:rPr>
        <w:t>______</w:t>
      </w:r>
      <w:r w:rsidRPr="00F50A58">
        <w:rPr>
          <w:rFonts w:ascii="Verdana" w:hAnsi="Verdana"/>
          <w:color w:val="000000"/>
          <w:sz w:val="20"/>
          <w:szCs w:val="20"/>
        </w:rPr>
        <w:t>________________________</w:t>
      </w:r>
      <w:r w:rsidR="00F50A58">
        <w:rPr>
          <w:rFonts w:ascii="Verdana" w:hAnsi="Verdana"/>
          <w:color w:val="000000"/>
          <w:sz w:val="20"/>
          <w:szCs w:val="20"/>
        </w:rPr>
        <w:t>___</w:t>
      </w:r>
    </w:p>
    <w:p w14:paraId="05004B4A" w14:textId="77777777"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</w:p>
    <w:p w14:paraId="77550B3B" w14:textId="77777777"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>INSEGNANTE INCARICATO AL PROGETTO:</w:t>
      </w:r>
      <w:r w:rsidR="00E26062">
        <w:rPr>
          <w:rFonts w:ascii="Verdana" w:hAnsi="Verdana"/>
          <w:color w:val="000000"/>
          <w:sz w:val="20"/>
          <w:szCs w:val="20"/>
        </w:rPr>
        <w:t>_________</w:t>
      </w:r>
      <w:r w:rsidRPr="00F50A58">
        <w:rPr>
          <w:rFonts w:ascii="Verdana" w:hAnsi="Verdana"/>
          <w:color w:val="000000"/>
          <w:sz w:val="20"/>
          <w:szCs w:val="20"/>
        </w:rPr>
        <w:t>________________________________________</w:t>
      </w:r>
      <w:r w:rsidR="00F50A58">
        <w:rPr>
          <w:rFonts w:ascii="Verdana" w:hAnsi="Verdana"/>
          <w:color w:val="000000"/>
          <w:sz w:val="20"/>
          <w:szCs w:val="20"/>
        </w:rPr>
        <w:t>_</w:t>
      </w:r>
    </w:p>
    <w:p w14:paraId="149CBCDD" w14:textId="77777777" w:rsidR="00203DB1" w:rsidRDefault="00203DB1" w:rsidP="00203DB1">
      <w:pPr>
        <w:spacing w:before="100" w:beforeAutospacing="1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50A58">
        <w:rPr>
          <w:rFonts w:ascii="Verdana" w:hAnsi="Verdana"/>
          <w:b/>
          <w:bCs/>
          <w:color w:val="000000"/>
          <w:sz w:val="20"/>
          <w:szCs w:val="20"/>
        </w:rPr>
        <w:t>Calendario ore di lezione</w:t>
      </w:r>
    </w:p>
    <w:p w14:paraId="5C062973" w14:textId="77777777" w:rsidR="00F705D7" w:rsidRDefault="00F705D7" w:rsidP="00F705D7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830"/>
        <w:gridCol w:w="2182"/>
        <w:gridCol w:w="2183"/>
        <w:gridCol w:w="2183"/>
      </w:tblGrid>
      <w:tr w:rsidR="00F705D7" w:rsidRPr="0083358D" w14:paraId="2A4E02C7" w14:textId="77777777" w:rsidTr="0083358D">
        <w:tc>
          <w:tcPr>
            <w:tcW w:w="534" w:type="dxa"/>
          </w:tcPr>
          <w:p w14:paraId="7370FF56" w14:textId="77777777" w:rsidR="00F705D7" w:rsidRPr="0083358D" w:rsidRDefault="00F705D7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</w:tcPr>
          <w:p w14:paraId="510068EC" w14:textId="77777777" w:rsidR="0083358D" w:rsidRDefault="0083358D" w:rsidP="0083358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iorno</w:t>
            </w:r>
          </w:p>
          <w:p w14:paraId="17C6081E" w14:textId="77777777" w:rsidR="0083358D" w:rsidRPr="0083358D" w:rsidRDefault="0083358D" w:rsidP="0083358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23322D55" w14:textId="77777777" w:rsidR="00F705D7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2183" w:type="dxa"/>
          </w:tcPr>
          <w:p w14:paraId="5701E5D4" w14:textId="77777777" w:rsidR="00F705D7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2183" w:type="dxa"/>
          </w:tcPr>
          <w:p w14:paraId="7EDAC895" w14:textId="77777777" w:rsidR="00F705D7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otale ore</w:t>
            </w:r>
          </w:p>
        </w:tc>
      </w:tr>
      <w:tr w:rsidR="0083358D" w:rsidRPr="0083358D" w14:paraId="5D0FD2CA" w14:textId="77777777" w:rsidTr="0083358D">
        <w:tc>
          <w:tcPr>
            <w:tcW w:w="534" w:type="dxa"/>
          </w:tcPr>
          <w:p w14:paraId="0DCD4F82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0" w:type="dxa"/>
          </w:tcPr>
          <w:p w14:paraId="186FDF15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6CDEC97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4FA2D07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C9E4D05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FFD8CD0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685E9BB8" w14:textId="77777777" w:rsidTr="0083358D">
        <w:tc>
          <w:tcPr>
            <w:tcW w:w="534" w:type="dxa"/>
          </w:tcPr>
          <w:p w14:paraId="4316774F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14:paraId="4FEBE911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8590313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9D7B7D5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3B44E9A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7385D43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4833410B" w14:textId="77777777" w:rsidTr="0083358D">
        <w:tc>
          <w:tcPr>
            <w:tcW w:w="534" w:type="dxa"/>
          </w:tcPr>
          <w:p w14:paraId="1088CD85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6B411B77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BC78E41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1A92E59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2640B44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310D7CA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21B149E0" w14:textId="77777777" w:rsidTr="0083358D">
        <w:tc>
          <w:tcPr>
            <w:tcW w:w="534" w:type="dxa"/>
          </w:tcPr>
          <w:p w14:paraId="7153199C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0" w:type="dxa"/>
          </w:tcPr>
          <w:p w14:paraId="1C0A74FA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3665AC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9E762EF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CCB306E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A0DE25A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49202353" w14:textId="77777777" w:rsidTr="0083358D">
        <w:tc>
          <w:tcPr>
            <w:tcW w:w="534" w:type="dxa"/>
          </w:tcPr>
          <w:p w14:paraId="296BCC2D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0" w:type="dxa"/>
          </w:tcPr>
          <w:p w14:paraId="27849DDC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5A8CDA6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7E63324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544E41D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EF005ED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4E2062F4" w14:textId="77777777" w:rsidTr="0083358D">
        <w:tc>
          <w:tcPr>
            <w:tcW w:w="534" w:type="dxa"/>
          </w:tcPr>
          <w:p w14:paraId="70F7F2E7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0" w:type="dxa"/>
          </w:tcPr>
          <w:p w14:paraId="732E7A41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9151702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9208A43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064DA59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819500B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5E5446E4" w14:textId="77777777" w:rsidTr="0083358D">
        <w:tc>
          <w:tcPr>
            <w:tcW w:w="534" w:type="dxa"/>
          </w:tcPr>
          <w:p w14:paraId="4B8103E1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0" w:type="dxa"/>
          </w:tcPr>
          <w:p w14:paraId="2F7EB564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B019153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630E861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D4FB92A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67F57B4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37D16695" w14:textId="77777777" w:rsidTr="0083358D">
        <w:tc>
          <w:tcPr>
            <w:tcW w:w="534" w:type="dxa"/>
          </w:tcPr>
          <w:p w14:paraId="62308300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0" w:type="dxa"/>
          </w:tcPr>
          <w:p w14:paraId="7A1E7F99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F12004C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0A25D37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FDEFFB1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903F4C1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6A0EC4E1" w14:textId="77777777" w:rsidTr="0083358D">
        <w:tc>
          <w:tcPr>
            <w:tcW w:w="534" w:type="dxa"/>
          </w:tcPr>
          <w:p w14:paraId="77592D21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0" w:type="dxa"/>
          </w:tcPr>
          <w:p w14:paraId="33254460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7BCD43E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2271F4B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1E8791C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E7ADA20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233C7848" w14:textId="77777777" w:rsidTr="0083358D">
        <w:tc>
          <w:tcPr>
            <w:tcW w:w="534" w:type="dxa"/>
          </w:tcPr>
          <w:p w14:paraId="53A3E1F9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0" w:type="dxa"/>
          </w:tcPr>
          <w:p w14:paraId="5120FF6C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9F3B6A3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5B27458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A260172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F127C6F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11F11B28" w14:textId="77777777" w:rsidTr="0083358D">
        <w:tc>
          <w:tcPr>
            <w:tcW w:w="534" w:type="dxa"/>
          </w:tcPr>
          <w:p w14:paraId="61DF2058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0" w:type="dxa"/>
          </w:tcPr>
          <w:p w14:paraId="47E8C708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828496F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C9604C2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24173B9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401539B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3D21A390" w14:textId="77777777" w:rsidTr="0083358D">
        <w:tc>
          <w:tcPr>
            <w:tcW w:w="534" w:type="dxa"/>
          </w:tcPr>
          <w:p w14:paraId="69AB89B2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0" w:type="dxa"/>
          </w:tcPr>
          <w:p w14:paraId="74CE6C65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E214CC3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E8AA83C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864E601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1D896E6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63D5302F" w14:textId="77777777" w:rsidTr="0083358D">
        <w:tc>
          <w:tcPr>
            <w:tcW w:w="534" w:type="dxa"/>
          </w:tcPr>
          <w:p w14:paraId="4E8C9305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0" w:type="dxa"/>
          </w:tcPr>
          <w:p w14:paraId="01F0FA24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B8E9F5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4F41C4C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3EE543E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922B70D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14:paraId="3869BC36" w14:textId="77777777" w:rsidTr="0083358D">
        <w:tc>
          <w:tcPr>
            <w:tcW w:w="534" w:type="dxa"/>
          </w:tcPr>
          <w:p w14:paraId="04A65957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30" w:type="dxa"/>
          </w:tcPr>
          <w:p w14:paraId="7CBDFF0C" w14:textId="77777777"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FEE6227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7383023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19B6A82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251D51F" w14:textId="77777777"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B663510" w14:textId="77777777" w:rsidR="00203DB1" w:rsidRPr="00F50A58" w:rsidRDefault="00203DB1" w:rsidP="0083358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26" w:color="000000"/>
        </w:pBdr>
        <w:spacing w:before="100" w:beforeAutospacing="1"/>
        <w:ind w:right="514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</w:rPr>
        <w:t>TOTALE ORE_________</w:t>
      </w:r>
    </w:p>
    <w:p w14:paraId="2B0E91A9" w14:textId="77777777" w:rsidR="00203DB1" w:rsidRPr="00F50A58" w:rsidRDefault="00203DB1" w:rsidP="00203DB1">
      <w:pPr>
        <w:spacing w:before="100" w:beforeAutospacing="1"/>
        <w:jc w:val="center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  <w:u w:val="single"/>
        </w:rPr>
        <w:t>IMPORTANTE</w:t>
      </w:r>
    </w:p>
    <w:p w14:paraId="68F6DAFB" w14:textId="77777777" w:rsidR="004910AC" w:rsidRDefault="00203DB1" w:rsidP="00414052">
      <w:pPr>
        <w:jc w:val="both"/>
        <w:rPr>
          <w:rFonts w:ascii="Verdana" w:hAnsi="Verdana"/>
          <w:bCs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</w:rPr>
        <w:t>IL RESPONSABILE DI SEDE DEVE COMUNICARE IL GIORNO ESATTO D’INIZIO DEL PROGETTO ALLA SEGRETERIA (almeno tre giorni prima), CHE PROVVEDERA’ ALLA STIPULA DELLA NOMINA.</w:t>
      </w:r>
    </w:p>
    <w:p w14:paraId="613BC02C" w14:textId="77777777" w:rsidR="00203DB1" w:rsidRPr="00F50A58" w:rsidRDefault="00203DB1" w:rsidP="00414052">
      <w:pPr>
        <w:jc w:val="both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</w:rPr>
        <w:t xml:space="preserve">L’Insegnante incaricato </w:t>
      </w:r>
      <w:r w:rsidRPr="00F50A58">
        <w:rPr>
          <w:rFonts w:ascii="Verdana" w:hAnsi="Verdana"/>
          <w:bCs/>
          <w:color w:val="000000"/>
          <w:sz w:val="20"/>
          <w:szCs w:val="20"/>
          <w:u w:val="single"/>
        </w:rPr>
        <w:t>dovrà passare dalla segreteria</w:t>
      </w:r>
      <w:r w:rsidRPr="00F50A58">
        <w:rPr>
          <w:rFonts w:ascii="Verdana" w:hAnsi="Verdana"/>
          <w:bCs/>
          <w:color w:val="000000"/>
          <w:sz w:val="20"/>
          <w:szCs w:val="20"/>
        </w:rPr>
        <w:t>, richiedere il registro relativo al progetto e firmare la nomina. Al termine del progetto, lo stesso, presenterà apposita relazione finale e il registro delle firme debitamente compilato e firmato (dove indicherà le ore effettivamente prestate sia di docenza che di progettazione).</w:t>
      </w:r>
    </w:p>
    <w:p w14:paraId="4C4854E4" w14:textId="77777777" w:rsidR="004910AC" w:rsidRDefault="00203DB1" w:rsidP="004910AC">
      <w:pPr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>L’insegna</w:t>
      </w:r>
      <w:r w:rsidR="004910AC">
        <w:rPr>
          <w:rFonts w:ascii="Verdana" w:hAnsi="Verdana"/>
          <w:color w:val="000000"/>
          <w:sz w:val="20"/>
          <w:szCs w:val="20"/>
        </w:rPr>
        <w:t xml:space="preserve">nte incaricato </w:t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Pr="00F50A58">
        <w:rPr>
          <w:rFonts w:ascii="Verdana" w:hAnsi="Verdana"/>
          <w:color w:val="000000"/>
          <w:sz w:val="20"/>
          <w:szCs w:val="20"/>
        </w:rPr>
        <w:t>Il Responsabile di Sede</w:t>
      </w:r>
    </w:p>
    <w:p w14:paraId="0DED80CE" w14:textId="77777777" w:rsidR="00203DB1" w:rsidRPr="00F50A58" w:rsidRDefault="004910AC" w:rsidP="004910A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_____________________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203DB1" w:rsidRPr="00F50A58">
        <w:rPr>
          <w:rFonts w:ascii="Verdana" w:hAnsi="Verdana"/>
          <w:color w:val="000000"/>
          <w:sz w:val="20"/>
          <w:szCs w:val="20"/>
        </w:rPr>
        <w:t>____________________</w:t>
      </w:r>
      <w:r>
        <w:rPr>
          <w:rFonts w:ascii="Verdana" w:hAnsi="Verdana"/>
          <w:color w:val="000000"/>
          <w:sz w:val="20"/>
          <w:szCs w:val="20"/>
        </w:rPr>
        <w:t>__</w:t>
      </w:r>
      <w:r w:rsidR="00203DB1" w:rsidRPr="00F50A58">
        <w:rPr>
          <w:rFonts w:ascii="Verdana" w:hAnsi="Verdana"/>
          <w:color w:val="000000"/>
          <w:sz w:val="20"/>
          <w:szCs w:val="20"/>
        </w:rPr>
        <w:t xml:space="preserve"> </w:t>
      </w:r>
    </w:p>
    <w:sectPr w:rsidR="00203DB1" w:rsidRPr="00F50A58" w:rsidSect="00C81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567" w:bottom="249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1914" w14:textId="77777777" w:rsidR="00664A59" w:rsidRDefault="00664A59">
      <w:r>
        <w:separator/>
      </w:r>
    </w:p>
  </w:endnote>
  <w:endnote w:type="continuationSeparator" w:id="0">
    <w:p w14:paraId="523A23A9" w14:textId="77777777" w:rsidR="00664A59" w:rsidRDefault="0066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E537" w14:textId="77777777" w:rsidR="002A5236" w:rsidRDefault="002A52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C5EE" w14:textId="77777777" w:rsidR="002A5236" w:rsidRDefault="002A52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B9A6" w14:textId="77777777" w:rsidR="002A5236" w:rsidRDefault="002A52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9DB0" w14:textId="77777777" w:rsidR="00664A59" w:rsidRDefault="00664A59">
      <w:r>
        <w:separator/>
      </w:r>
    </w:p>
  </w:footnote>
  <w:footnote w:type="continuationSeparator" w:id="0">
    <w:p w14:paraId="22B840D0" w14:textId="77777777" w:rsidR="00664A59" w:rsidRDefault="0066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FFA9" w14:textId="77777777" w:rsidR="002A5236" w:rsidRDefault="002A52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7B0F" w14:textId="176EA632" w:rsidR="00042AE9" w:rsidRDefault="002A5236" w:rsidP="00D4644A">
    <w:pPr>
      <w:pStyle w:val="Titolo"/>
      <w:tabs>
        <w:tab w:val="left" w:pos="142"/>
      </w:tabs>
      <w:rPr>
        <w:rFonts w:ascii="Comic Sans MS" w:hAnsi="Comic Sans MS"/>
      </w:rPr>
    </w:pPr>
    <w:r w:rsidRPr="00823824">
      <w:rPr>
        <w:rFonts w:ascii="Verdana" w:hAnsi="Verdana"/>
        <w:noProof/>
        <w:sz w:val="20"/>
        <w:szCs w:val="20"/>
        <w:shd w:val="clear" w:color="auto" w:fill="FFFFFF"/>
      </w:rPr>
      <w:drawing>
        <wp:inline distT="0" distB="0" distL="0" distR="0" wp14:anchorId="75195AAD" wp14:editId="68B88B91">
          <wp:extent cx="5715000" cy="84772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3F038" w14:textId="77777777" w:rsidR="002A5236" w:rsidRPr="002A5236" w:rsidRDefault="002A5236" w:rsidP="002A5236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</w:pPr>
    <w:r w:rsidRPr="002A5236"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  <w:t>ISTITUTO COMPRENSIVO DON PASQUINO BORGHI R.E.</w:t>
    </w:r>
  </w:p>
  <w:p w14:paraId="1DC34520" w14:textId="77777777" w:rsidR="002A5236" w:rsidRPr="002A5236" w:rsidRDefault="002A5236" w:rsidP="002A5236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ivalta - Via Pascal, 81, </w:t>
    </w:r>
    <w:bookmarkStart w:id="0" w:name="x_682218674844401665"/>
    <w:bookmarkEnd w:id="0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42123</w:t>
    </w:r>
    <w:bookmarkStart w:id="1" w:name="x_682218674824937473"/>
    <w:bookmarkEnd w:id="1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Reggio Emilia (</w:t>
    </w:r>
    <w:bookmarkStart w:id="2" w:name="x_682218674863407105"/>
    <w:bookmarkEnd w:id="2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E) - Tel.: </w:t>
    </w:r>
    <w:bookmarkStart w:id="3" w:name="x_682218674883690497"/>
    <w:bookmarkEnd w:id="3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0522 585751</w:t>
    </w:r>
  </w:p>
  <w:p w14:paraId="673F999D" w14:textId="77777777" w:rsidR="002A5236" w:rsidRPr="002A5236" w:rsidRDefault="002A5236" w:rsidP="002A5236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C.F.: </w:t>
    </w:r>
    <w:bookmarkStart w:id="4" w:name="x_682218674923175937"/>
    <w:bookmarkEnd w:id="4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91088320352 - C.M.: </w:t>
    </w:r>
    <w:bookmarkStart w:id="5" w:name="x_682218674942246913"/>
    <w:bookmarkEnd w:id="5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REIC81400X – C.U.F.: UF85JZ</w:t>
    </w:r>
  </w:p>
  <w:p w14:paraId="0DF516B2" w14:textId="77777777" w:rsidR="002A5236" w:rsidRPr="002A5236" w:rsidRDefault="002A5236" w:rsidP="002A5236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E-mail: </w:t>
    </w:r>
    <w:bookmarkStart w:id="6" w:name="x_682218674743705601"/>
    <w:bookmarkEnd w:id="6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istruzione.it" </w:instrText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2A5236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istruzione.it</w:t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- Pec: </w:t>
    </w:r>
    <w:bookmarkStart w:id="7" w:name="x_682218674759532545"/>
    <w:bookmarkEnd w:id="7"/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pec.istruzione.it" </w:instrText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2A5236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pec.istruzione.it</w:t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2A5236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</w:t>
    </w:r>
  </w:p>
  <w:p w14:paraId="0E746B68" w14:textId="77777777" w:rsidR="002A5236" w:rsidRPr="002A5236" w:rsidRDefault="002A5236" w:rsidP="002A5236">
    <w:pPr>
      <w:widowControl w:val="0"/>
      <w:suppressAutoHyphens/>
      <w:spacing w:after="140" w:line="276" w:lineRule="auto"/>
      <w:rPr>
        <w:rFonts w:ascii="Verdana" w:eastAsia="DejaVu Sans" w:hAnsi="Verdana" w:cs="Noto Sans Devanagari"/>
        <w:sz w:val="20"/>
        <w:szCs w:val="20"/>
        <w:lang w:val="en-US" w:eastAsia="zh-CN" w:bidi="hi-IN"/>
      </w:rPr>
    </w:pPr>
  </w:p>
  <w:p w14:paraId="74879C03" w14:textId="6167C00D" w:rsidR="00A22B87" w:rsidRPr="00A22B87" w:rsidRDefault="00A22B87" w:rsidP="00B1130F">
    <w:pPr>
      <w:ind w:left="-138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DAB5" w14:textId="77777777" w:rsidR="002A5236" w:rsidRDefault="002A52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 w15:restartNumberingAfterBreak="0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 w15:restartNumberingAfterBreak="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 w15:restartNumberingAfterBreak="0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 w15:restartNumberingAfterBreak="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 w15:restartNumberingAfterBreak="0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5555D"/>
    <w:rsid w:val="00161076"/>
    <w:rsid w:val="00166963"/>
    <w:rsid w:val="00167F9C"/>
    <w:rsid w:val="0019129D"/>
    <w:rsid w:val="001A7F99"/>
    <w:rsid w:val="001D6B20"/>
    <w:rsid w:val="001F4A9A"/>
    <w:rsid w:val="00203DB1"/>
    <w:rsid w:val="0020554C"/>
    <w:rsid w:val="00216EEE"/>
    <w:rsid w:val="00235639"/>
    <w:rsid w:val="0024363B"/>
    <w:rsid w:val="00287E25"/>
    <w:rsid w:val="002953F4"/>
    <w:rsid w:val="002A5236"/>
    <w:rsid w:val="002B3FC1"/>
    <w:rsid w:val="002B6EB2"/>
    <w:rsid w:val="002C1127"/>
    <w:rsid w:val="002E37DB"/>
    <w:rsid w:val="00303064"/>
    <w:rsid w:val="00304BA7"/>
    <w:rsid w:val="0031588C"/>
    <w:rsid w:val="00347E99"/>
    <w:rsid w:val="00355263"/>
    <w:rsid w:val="00373616"/>
    <w:rsid w:val="00373E3D"/>
    <w:rsid w:val="00392765"/>
    <w:rsid w:val="003928BC"/>
    <w:rsid w:val="003D1541"/>
    <w:rsid w:val="003F2060"/>
    <w:rsid w:val="003F389B"/>
    <w:rsid w:val="003F74B7"/>
    <w:rsid w:val="004006D6"/>
    <w:rsid w:val="00407D43"/>
    <w:rsid w:val="00412001"/>
    <w:rsid w:val="00414052"/>
    <w:rsid w:val="00415CD4"/>
    <w:rsid w:val="00435613"/>
    <w:rsid w:val="00444909"/>
    <w:rsid w:val="00465476"/>
    <w:rsid w:val="00470A47"/>
    <w:rsid w:val="00470DBB"/>
    <w:rsid w:val="004824AD"/>
    <w:rsid w:val="004842DB"/>
    <w:rsid w:val="004910AC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C32DC"/>
    <w:rsid w:val="005D140D"/>
    <w:rsid w:val="005E26A8"/>
    <w:rsid w:val="0060696D"/>
    <w:rsid w:val="00615BDB"/>
    <w:rsid w:val="00624021"/>
    <w:rsid w:val="00630AEA"/>
    <w:rsid w:val="00660FEE"/>
    <w:rsid w:val="00664A59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31420"/>
    <w:rsid w:val="00756CF4"/>
    <w:rsid w:val="00761032"/>
    <w:rsid w:val="007668B6"/>
    <w:rsid w:val="00793A64"/>
    <w:rsid w:val="007B7897"/>
    <w:rsid w:val="007C7C53"/>
    <w:rsid w:val="007F4E30"/>
    <w:rsid w:val="00804F4A"/>
    <w:rsid w:val="00807CB1"/>
    <w:rsid w:val="00812003"/>
    <w:rsid w:val="0083358D"/>
    <w:rsid w:val="00874B8D"/>
    <w:rsid w:val="0087706E"/>
    <w:rsid w:val="0089078E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1130F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BD9"/>
    <w:rsid w:val="00BA2872"/>
    <w:rsid w:val="00BB703D"/>
    <w:rsid w:val="00BC1584"/>
    <w:rsid w:val="00BC6534"/>
    <w:rsid w:val="00BD29A8"/>
    <w:rsid w:val="00BF1DB9"/>
    <w:rsid w:val="00BF2A91"/>
    <w:rsid w:val="00BF772D"/>
    <w:rsid w:val="00C07583"/>
    <w:rsid w:val="00C44F04"/>
    <w:rsid w:val="00C52CC7"/>
    <w:rsid w:val="00C65B62"/>
    <w:rsid w:val="00C8144C"/>
    <w:rsid w:val="00CA542E"/>
    <w:rsid w:val="00CA6F69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26062"/>
    <w:rsid w:val="00E337CC"/>
    <w:rsid w:val="00E573E7"/>
    <w:rsid w:val="00E6179F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2783A"/>
    <w:rsid w:val="00F30455"/>
    <w:rsid w:val="00F31885"/>
    <w:rsid w:val="00F44021"/>
    <w:rsid w:val="00F445B9"/>
    <w:rsid w:val="00F50712"/>
    <w:rsid w:val="00F50A58"/>
    <w:rsid w:val="00F567B8"/>
    <w:rsid w:val="00F705D7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520CA"/>
  <w15:docId w15:val="{6B349F5B-03B8-4C47-9B81-C529A6E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paragraph" w:styleId="Corpotesto">
    <w:name w:val="Body Text"/>
    <w:basedOn w:val="Normale"/>
    <w:link w:val="CorpotestoCarattere"/>
    <w:uiPriority w:val="99"/>
    <w:semiHidden/>
    <w:unhideWhenUsed/>
    <w:rsid w:val="00B113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1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A148-8C1E-4EC0-B291-B0F6F99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034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POSTAZIONE_5</cp:lastModifiedBy>
  <cp:revision>3</cp:revision>
  <cp:lastPrinted>2017-09-15T09:28:00Z</cp:lastPrinted>
  <dcterms:created xsi:type="dcterms:W3CDTF">2022-11-10T07:22:00Z</dcterms:created>
  <dcterms:modified xsi:type="dcterms:W3CDTF">2023-09-27T09:44:00Z</dcterms:modified>
</cp:coreProperties>
</file>